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9807A0" w:rsidRDefault="004518D3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B26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Косова Александра Семеновича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 w:rsidR="009807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:rsidR="00467599" w:rsidRDefault="000B2304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3612F0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3612F0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713"/>
        <w:gridCol w:w="2173"/>
        <w:gridCol w:w="3415"/>
        <w:gridCol w:w="1410"/>
        <w:gridCol w:w="1611"/>
        <w:gridCol w:w="2061"/>
      </w:tblGrid>
      <w:tr w:rsidR="00566EA6" w:rsidTr="00AF4FE4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36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AF4FE4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B26EA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в Александр Семенович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7149C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735,43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88375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47ED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r w:rsid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47ED" w:rsidRDefault="00666146" w:rsidP="00D147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147ED" w:rsidRDefault="00666146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усадебный </w:t>
            </w:r>
            <w:r w:rsidR="00D147ED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ЛПХ, индивидуальный 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D147ED" w:rsidRDefault="00D147ED" w:rsidP="0066614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3E07" w:rsidRDefault="00B43E0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,7</w:t>
            </w:r>
          </w:p>
          <w:p w:rsidR="00D147ED" w:rsidRDefault="0066614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,0</w:t>
            </w:r>
          </w:p>
          <w:p w:rsidR="00B43E07" w:rsidRDefault="00B43E0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E07" w:rsidRDefault="00B43E0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E07" w:rsidRDefault="00B43E0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B43E07" w:rsidRDefault="00B43E0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,0</w:t>
            </w:r>
          </w:p>
          <w:p w:rsidR="00B43E07" w:rsidRDefault="00B43E0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E07" w:rsidRDefault="00B43E0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E07" w:rsidRDefault="00B43E0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47ED" w:rsidRDefault="0066614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6146" w:rsidRDefault="0066614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6146" w:rsidRDefault="0066614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146" w:rsidRDefault="0066614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146" w:rsidRDefault="0066614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6146" w:rsidRDefault="0066614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6146" w:rsidRDefault="0066614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146" w:rsidRDefault="0066614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F0174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3, 1993 г.,</w:t>
            </w:r>
          </w:p>
          <w:p w:rsidR="00F0174B" w:rsidRPr="008F430B" w:rsidRDefault="00F0174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80Л, 1985 г.</w:t>
            </w:r>
          </w:p>
        </w:tc>
      </w:tr>
      <w:tr w:rsidR="0032269B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Pr="008F430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9B" w:rsidRPr="00883F48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66614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  <w:bookmarkStart w:id="0" w:name="_GoBack"/>
            <w:bookmarkEnd w:id="0"/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66614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640,07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D7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ользован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269B" w:rsidRDefault="0032269B" w:rsidP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3C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B43E0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  <w:p w:rsidR="00AF4FE4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E4" w:rsidRDefault="00B43E0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,0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4FE4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4FE4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1721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B62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D6B62" w:rsidRPr="00AD6B62" w:rsidRDefault="00AD6B62" w:rsidP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73C62"/>
    <w:rsid w:val="00097FAA"/>
    <w:rsid w:val="000A0DF2"/>
    <w:rsid w:val="000B2304"/>
    <w:rsid w:val="001E7064"/>
    <w:rsid w:val="00227BA8"/>
    <w:rsid w:val="00252F4B"/>
    <w:rsid w:val="00264EBE"/>
    <w:rsid w:val="002C4114"/>
    <w:rsid w:val="0032269B"/>
    <w:rsid w:val="00354D4F"/>
    <w:rsid w:val="003612F0"/>
    <w:rsid w:val="003C1721"/>
    <w:rsid w:val="003F6A57"/>
    <w:rsid w:val="004518D3"/>
    <w:rsid w:val="004555F5"/>
    <w:rsid w:val="00467599"/>
    <w:rsid w:val="00501177"/>
    <w:rsid w:val="005409BA"/>
    <w:rsid w:val="00561BFE"/>
    <w:rsid w:val="00566EA6"/>
    <w:rsid w:val="005A61A3"/>
    <w:rsid w:val="00666146"/>
    <w:rsid w:val="007149C6"/>
    <w:rsid w:val="007675BF"/>
    <w:rsid w:val="00773672"/>
    <w:rsid w:val="007E3032"/>
    <w:rsid w:val="00841ACD"/>
    <w:rsid w:val="00883756"/>
    <w:rsid w:val="00883F48"/>
    <w:rsid w:val="008F430B"/>
    <w:rsid w:val="009807A0"/>
    <w:rsid w:val="00990797"/>
    <w:rsid w:val="009A3793"/>
    <w:rsid w:val="009C24BC"/>
    <w:rsid w:val="00A55C70"/>
    <w:rsid w:val="00A56189"/>
    <w:rsid w:val="00AC1BA2"/>
    <w:rsid w:val="00AD6B62"/>
    <w:rsid w:val="00AF4FE4"/>
    <w:rsid w:val="00B26EAA"/>
    <w:rsid w:val="00B43E07"/>
    <w:rsid w:val="00B7535D"/>
    <w:rsid w:val="00B8032D"/>
    <w:rsid w:val="00BD3FF9"/>
    <w:rsid w:val="00C24966"/>
    <w:rsid w:val="00C610DB"/>
    <w:rsid w:val="00D05F53"/>
    <w:rsid w:val="00D147ED"/>
    <w:rsid w:val="00D175E3"/>
    <w:rsid w:val="00D746A0"/>
    <w:rsid w:val="00DA3221"/>
    <w:rsid w:val="00E06AA1"/>
    <w:rsid w:val="00E567B0"/>
    <w:rsid w:val="00E908CE"/>
    <w:rsid w:val="00F0174B"/>
    <w:rsid w:val="00F54E7A"/>
    <w:rsid w:val="00F81E64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BFB7-E4A3-458A-97DE-73D1E198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7</cp:revision>
  <dcterms:created xsi:type="dcterms:W3CDTF">2019-05-06T11:19:00Z</dcterms:created>
  <dcterms:modified xsi:type="dcterms:W3CDTF">2019-05-07T04:28:00Z</dcterms:modified>
</cp:coreProperties>
</file>